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5E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9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ПО ЛОТУ № 9 НЕСОСТОЯВШИМИСЯ </w:t>
      </w:r>
    </w:p>
    <w:p w:rsidR="00DA25E2" w:rsidRDefault="00DA25E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DA25E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апреля 2023 года</w:t>
      </w:r>
    </w:p>
    <w:p w:rsidR="00DA25E2" w:rsidRDefault="00DA25E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DA25E2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DA25E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DA25E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Права требования к АО "261 ремонтный завод" (ИНН 5310015581) в размере 404 384 050 руб.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DA25E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 878 43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DA25E2" w:rsidRDefault="00000000">
      <w:pPr>
        <w:spacing w:after="120" w:line="264" w:lineRule="auto"/>
        <w:ind w:firstLine="567"/>
      </w:pPr>
      <w:r>
        <w:t>А40-294073/2019 59-345Б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DA25E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DA25E2" w:rsidRDefault="00000000">
      <w:pPr>
        <w:spacing w:after="120" w:line="264" w:lineRule="auto"/>
        <w:ind w:firstLine="567"/>
      </w:pPr>
      <w:r>
        <w:t>АО "СПЕЦРЕМОНТ"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5" w:name="_Hlk37882833"/>
      <w:bookmarkEnd w:id="5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DA25E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C2F69" w:rsidRPr="005C2F69">
        <w:t>390006, Рязанская область, г.Рязань, ул.Есенина, д.2А. помещ. Н4</w:t>
      </w:r>
      <w:r>
        <w:t>, ИНН: 6230079253, ОГРН: 1126230004449).</w:t>
      </w:r>
    </w:p>
    <w:p w:rsidR="00DA25E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DA25E2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DA25E2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DA25E2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7" w:name="_Hlk37883074"/>
      <w:bookmarkEnd w:id="7"/>
    </w:p>
    <w:p w:rsidR="00DA25E2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DA25E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9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A25E2" w:rsidRPr="005C2F69">
        <w:tc>
          <w:tcPr>
            <w:tcW w:w="8636" w:type="dxa"/>
            <w:shd w:val="clear" w:color="auto" w:fill="auto"/>
          </w:tcPr>
          <w:p w:rsidR="00DA25E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уленко Владимир Николаевич</w:t>
            </w:r>
          </w:p>
          <w:p w:rsidR="00DA25E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645700068825)</w:t>
            </w:r>
          </w:p>
          <w:p w:rsidR="00DA25E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8:04;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DA25E2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ИП Куленко Владимир Никола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9 878 43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6.04.2023 12:03:55.475407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DA25E2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DA25E2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DA25E2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DA25E2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  <w:bookmarkStart w:id="11" w:name="_Hlk38152492"/>
      <w:bookmarkEnd w:id="11"/>
    </w:p>
    <w:p w:rsidR="00DA25E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DA25E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Чащин Сергей Михайлович) </w:t>
      </w:r>
    </w:p>
    <w:p w:rsidR="00DA25E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DA25E2" w:rsidRDefault="00DA25E2">
      <w:pPr>
        <w:spacing w:after="120" w:line="264" w:lineRule="auto"/>
        <w:rPr>
          <w:lang w:val="en-US"/>
        </w:rPr>
      </w:pPr>
    </w:p>
    <w:p w:rsidR="00DA25E2" w:rsidRDefault="00DA25E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A25E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3ED5" w:rsidRDefault="007C3ED5">
      <w:r>
        <w:separator/>
      </w:r>
    </w:p>
  </w:endnote>
  <w:endnote w:type="continuationSeparator" w:id="0">
    <w:p w:rsidR="007C3ED5" w:rsidRDefault="007C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3ED5" w:rsidRDefault="007C3ED5">
      <w:r>
        <w:separator/>
      </w:r>
    </w:p>
  </w:footnote>
  <w:footnote w:type="continuationSeparator" w:id="0">
    <w:p w:rsidR="007C3ED5" w:rsidRDefault="007C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5E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E2"/>
    <w:rsid w:val="005C2F69"/>
    <w:rsid w:val="007C3ED5"/>
    <w:rsid w:val="00D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